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B37FCC" w:rsidP="00F86FA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F84C" wp14:editId="47DC3B39">
                <wp:simplePos x="0" y="0"/>
                <wp:positionH relativeFrom="column">
                  <wp:posOffset>190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F3129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B37F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475BA8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</w:t>
                            </w:r>
                            <w:bookmarkStart w:id="0" w:name="_GoBack"/>
                            <w:bookmarkEnd w:id="0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>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B37FCC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475BA8">
                              <w:rPr>
                                <w:rFonts w:ascii="Arial" w:hAnsi="Arial" w:cs="Arial"/>
                                <w:sz w:val="26"/>
                              </w:rPr>
                              <w:t xml:space="preserve">Vrchlabí, Krkonošské centrum environmentální výchovy KRTEK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.1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dWtwIAALw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" filled="f" stroked="f">
                <v:textbox>
                  <w:txbxContent>
                    <w:p w:rsidR="00EF6BC5" w:rsidRPr="00EF6BC5" w:rsidRDefault="00AF3129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B37F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475BA8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9D7AB6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</w:t>
                      </w:r>
                      <w:bookmarkStart w:id="1" w:name="_GoBack"/>
                      <w:bookmarkEnd w:id="1"/>
                      <w:r w:rsidR="00AF3129">
                        <w:rPr>
                          <w:rFonts w:ascii="Arial" w:hAnsi="Arial" w:cs="Arial"/>
                          <w:sz w:val="26"/>
                        </w:rPr>
                        <w:t>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B37FCC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475BA8">
                        <w:rPr>
                          <w:rFonts w:ascii="Arial" w:hAnsi="Arial" w:cs="Arial"/>
                          <w:sz w:val="26"/>
                        </w:rPr>
                        <w:t xml:space="preserve">Vrchlabí, Krkonošské centrum environmentální výchovy KRTEK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D43B4" wp14:editId="518B3B50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F4D9E" wp14:editId="7A019344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B94FC" wp14:editId="050F5600">
                <wp:simplePos x="0" y="0"/>
                <wp:positionH relativeFrom="column">
                  <wp:posOffset>0</wp:posOffset>
                </wp:positionH>
                <wp:positionV relativeFrom="paragraph">
                  <wp:posOffset>5772151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475BA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9D7A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="00475BA8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30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="00475BA8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4</w:t>
                            </w:r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0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LM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475BA8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9D7AB6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="00475BA8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30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="00475BA8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4</w:t>
                      </w:r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BA8">
        <w:rPr>
          <w:noProof/>
          <w:sz w:val="20"/>
        </w:rPr>
        <w:drawing>
          <wp:inline distT="0" distB="0" distL="0" distR="0" wp14:anchorId="1BFA949D" wp14:editId="77240A7F">
            <wp:extent cx="7543800" cy="1067344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Vrchlabí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181873"/>
    <w:rsid w:val="00201FC7"/>
    <w:rsid w:val="00276EA9"/>
    <w:rsid w:val="003167A0"/>
    <w:rsid w:val="00387776"/>
    <w:rsid w:val="00395050"/>
    <w:rsid w:val="0046168F"/>
    <w:rsid w:val="00475BA8"/>
    <w:rsid w:val="005416DD"/>
    <w:rsid w:val="005E2A97"/>
    <w:rsid w:val="00623DEB"/>
    <w:rsid w:val="007C14DD"/>
    <w:rsid w:val="009D7AB6"/>
    <w:rsid w:val="00AF3129"/>
    <w:rsid w:val="00B37FCC"/>
    <w:rsid w:val="00B96228"/>
    <w:rsid w:val="00BB7C26"/>
    <w:rsid w:val="00BC5EC5"/>
    <w:rsid w:val="00BF0D04"/>
    <w:rsid w:val="00C70F6E"/>
    <w:rsid w:val="00CD6F37"/>
    <w:rsid w:val="00E0746F"/>
    <w:rsid w:val="00EE4C6A"/>
    <w:rsid w:val="00EF6BC5"/>
    <w:rsid w:val="00F86FA1"/>
    <w:rsid w:val="00FC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26A5-A4FA-4EC9-AF45-9833A3FA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4</cp:revision>
  <dcterms:created xsi:type="dcterms:W3CDTF">2015-03-29T19:36:00Z</dcterms:created>
  <dcterms:modified xsi:type="dcterms:W3CDTF">2015-03-30T11:01:00Z</dcterms:modified>
</cp:coreProperties>
</file>